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F4" w:rsidRDefault="00E4194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 wp14:anchorId="7E38B82B" wp14:editId="60FE3F42">
            <wp:simplePos x="0" y="0"/>
            <wp:positionH relativeFrom="column">
              <wp:posOffset>4255770</wp:posOffset>
            </wp:positionH>
            <wp:positionV relativeFrom="paragraph">
              <wp:posOffset>-1270</wp:posOffset>
            </wp:positionV>
            <wp:extent cx="720090" cy="784225"/>
            <wp:effectExtent l="0" t="0" r="0" b="0"/>
            <wp:wrapTight wrapText="bothSides">
              <wp:wrapPolygon edited="0">
                <wp:start x="0" y="0"/>
                <wp:lineTo x="0" y="20988"/>
                <wp:lineTo x="21143" y="20988"/>
                <wp:lineTo x="21143" y="0"/>
                <wp:lineTo x="0" y="0"/>
              </wp:wrapPolygon>
            </wp:wrapTight>
            <wp:docPr id="6" name="Рисунок 6" descr="C:\Users\ASUS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Q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186184" wp14:editId="5A620A79">
            <wp:simplePos x="0" y="0"/>
            <wp:positionH relativeFrom="column">
              <wp:posOffset>4975860</wp:posOffset>
            </wp:positionH>
            <wp:positionV relativeFrom="paragraph">
              <wp:posOffset>-104140</wp:posOffset>
            </wp:positionV>
            <wp:extent cx="1997710" cy="117284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72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F851F4">
        <w:rPr>
          <w:rFonts w:ascii="Arial" w:hAnsi="Arial" w:cs="Arial"/>
          <w:b/>
          <w:sz w:val="24"/>
          <w:szCs w:val="24"/>
        </w:rPr>
        <w:t xml:space="preserve"> </w:t>
      </w:r>
    </w:p>
    <w:p w:rsidR="00E44249" w:rsidRPr="0023231C" w:rsidRDefault="00F851F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9 МАЯ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5C8D">
        <w:rPr>
          <w:rFonts w:ascii="Arial" w:hAnsi="Arial" w:cs="Arial"/>
          <w:b/>
          <w:color w:val="FF0000"/>
          <w:sz w:val="24"/>
          <w:szCs w:val="24"/>
        </w:rPr>
        <w:t>«</w:t>
      </w:r>
      <w:r w:rsidR="00975B30">
        <w:rPr>
          <w:rFonts w:ascii="Arial" w:hAnsi="Arial" w:cs="Arial"/>
          <w:b/>
          <w:color w:val="FF0000"/>
          <w:sz w:val="24"/>
          <w:szCs w:val="24"/>
        </w:rPr>
        <w:t>ВЕЛИКАЯ ПОБЕДА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6D53" w:rsidRPr="00126D53" w:rsidRDefault="00126D53" w:rsidP="00A225F2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126D53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E8661D" w:rsidRDefault="00E8661D" w:rsidP="00E8661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спитание уважительного отношения к участникам Великой Отечественной войны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975B30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975B30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:</w:t>
      </w:r>
    </w:p>
    <w:p w:rsidR="00126D53" w:rsidRPr="00126D53" w:rsidRDefault="00126D53" w:rsidP="00F95C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8"/>
          <w:szCs w:val="8"/>
        </w:rPr>
      </w:pP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Рисунки ко Дню Победы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Поделки: открытки, плакаты, подарки, стенгазеты по теме конкурса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Чтение стихов (видео)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Исполнение пес</w:t>
      </w:r>
      <w:r>
        <w:rPr>
          <w:rFonts w:ascii="Times New Roman" w:hAnsi="Times New Roman"/>
          <w:sz w:val="27"/>
          <w:szCs w:val="27"/>
        </w:rPr>
        <w:t>ен</w:t>
      </w:r>
      <w:r w:rsidRPr="00975B30">
        <w:rPr>
          <w:rFonts w:ascii="Times New Roman" w:hAnsi="Times New Roman"/>
          <w:sz w:val="27"/>
          <w:szCs w:val="27"/>
        </w:rPr>
        <w:t xml:space="preserve"> о войне, победе, героях (видео)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Танец Победы (видео с танцевальными номерами)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Бессмертный полк (фото героев, рассказы о них)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Литературное творчество (сочинения, стихи, рассказы на заданную тематику)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Эрудит (кроссворды, исследовательские работы, рефераты про войну, защитников Отечества и т.д.)</w:t>
      </w:r>
    </w:p>
    <w:p w:rsidR="00975B30" w:rsidRPr="00975B30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Фотографии (у памятников, фото  с папой или дедушкой, фото с утренников и митингов и т.д.)</w:t>
      </w:r>
    </w:p>
    <w:p w:rsidR="00232A72" w:rsidRDefault="00975B30" w:rsidP="00975B30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975B30">
        <w:rPr>
          <w:rFonts w:ascii="Times New Roman" w:hAnsi="Times New Roman"/>
          <w:sz w:val="27"/>
          <w:szCs w:val="27"/>
        </w:rPr>
        <w:t>Конспекты уроков, занятий, внеклассных мероприятий, бесед, экскурсий, презентации, видео на тему конкурса</w:t>
      </w:r>
    </w:p>
    <w:p w:rsidR="00975B30" w:rsidRPr="00975B30" w:rsidRDefault="00975B30" w:rsidP="00975B30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664F06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6619F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lastRenderedPageBreak/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F6619F">
        <w:rPr>
          <w:rFonts w:ascii="Times New Roman" w:hAnsi="Times New Roman"/>
          <w:sz w:val="27"/>
          <w:szCs w:val="27"/>
        </w:rPr>
        <w:t>фестивале</w:t>
      </w:r>
      <w:r w:rsidRPr="00F6619F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F6619F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975B30" w:rsidP="00C3785A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759E4F64" wp14:editId="5558A69D">
            <wp:simplePos x="0" y="0"/>
            <wp:positionH relativeFrom="column">
              <wp:posOffset>3392170</wp:posOffset>
            </wp:positionH>
            <wp:positionV relativeFrom="paragraph">
              <wp:posOffset>772795</wp:posOffset>
            </wp:positionV>
            <wp:extent cx="3333750" cy="2499995"/>
            <wp:effectExtent l="19050" t="19050" r="0" b="0"/>
            <wp:wrapSquare wrapText="bothSides"/>
            <wp:docPr id="8" name="Рисунок 8" descr="C:\Users\ASUS\Desktop\Великая Победа\Великая Победа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еликая Победа\Великая Победа педаг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975B30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  <w:r w:rsidRPr="00975B30">
        <w:rPr>
          <w:rFonts w:ascii="Times New Roman" w:hAnsi="Times New Roman" w:cs="Times New Roman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7EEFA1BF" wp14:editId="4A1D1F23">
            <wp:simplePos x="0" y="0"/>
            <wp:positionH relativeFrom="column">
              <wp:posOffset>-184785</wp:posOffset>
            </wp:positionH>
            <wp:positionV relativeFrom="paragraph">
              <wp:posOffset>80645</wp:posOffset>
            </wp:positionV>
            <wp:extent cx="3334385" cy="2499995"/>
            <wp:effectExtent l="19050" t="19050" r="0" b="0"/>
            <wp:wrapSquare wrapText="bothSides"/>
            <wp:docPr id="2" name="Рисунок 2" descr="C:\Users\ASUS\Desktop\Великая Победа\Великая Победа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Великая Победа\Великая Победа ребё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30" w:rsidRDefault="00975B30" w:rsidP="00975B30">
      <w:pPr>
        <w:spacing w:after="0"/>
        <w:ind w:left="-284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474132" w:rsidRPr="00975B30" w:rsidRDefault="00474132" w:rsidP="00975B30">
      <w:pPr>
        <w:spacing w:after="0"/>
        <w:ind w:left="-284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975B30">
        <w:rPr>
          <w:rFonts w:ascii="Times New Roman" w:hAnsi="Times New Roman" w:cs="Times New Roman"/>
          <w:b/>
          <w:color w:val="FF0000"/>
          <w:sz w:val="27"/>
          <w:szCs w:val="27"/>
        </w:rPr>
        <w:t>ПОРЯДОК</w:t>
      </w:r>
      <w:r w:rsidR="00FE0926" w:rsidRPr="00975B30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УЧАСТИЯ В </w:t>
      </w:r>
      <w:r w:rsidR="002E3740" w:rsidRPr="00975B30">
        <w:rPr>
          <w:rFonts w:ascii="Times New Roman" w:hAnsi="Times New Roman" w:cs="Times New Roman"/>
          <w:b/>
          <w:color w:val="FF0000"/>
          <w:sz w:val="27"/>
          <w:szCs w:val="27"/>
        </w:rPr>
        <w:t>КОНКУРСЕ</w:t>
      </w:r>
    </w:p>
    <w:p w:rsidR="00295B13" w:rsidRPr="00975B30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975B30">
        <w:rPr>
          <w:sz w:val="27"/>
          <w:szCs w:val="27"/>
        </w:rPr>
        <w:t xml:space="preserve">Для участия в </w:t>
      </w:r>
      <w:r w:rsidR="002E3740" w:rsidRPr="00975B30">
        <w:rPr>
          <w:sz w:val="27"/>
          <w:szCs w:val="27"/>
        </w:rPr>
        <w:t>конкурсе</w:t>
      </w:r>
      <w:r w:rsidRPr="00975B30">
        <w:rPr>
          <w:sz w:val="27"/>
          <w:szCs w:val="27"/>
        </w:rPr>
        <w:t xml:space="preserve"> необходимо направить</w:t>
      </w:r>
      <w:r w:rsidR="0096794A" w:rsidRPr="00975B30">
        <w:rPr>
          <w:sz w:val="27"/>
          <w:szCs w:val="27"/>
        </w:rPr>
        <w:t xml:space="preserve"> на электронную почту </w:t>
      </w:r>
      <w:hyperlink r:id="rId12" w:history="1">
        <w:r w:rsidR="0096794A" w:rsidRPr="00975B30">
          <w:rPr>
            <w:rStyle w:val="a3"/>
            <w:sz w:val="27"/>
            <w:szCs w:val="27"/>
          </w:rPr>
          <w:t>ak.obr@yandex.ru</w:t>
        </w:r>
      </w:hyperlink>
      <w:r w:rsidRPr="00975B30">
        <w:rPr>
          <w:sz w:val="27"/>
          <w:szCs w:val="27"/>
        </w:rPr>
        <w:t>:</w:t>
      </w:r>
      <w:r w:rsidR="0096794A" w:rsidRPr="00975B30">
        <w:rPr>
          <w:sz w:val="27"/>
          <w:szCs w:val="27"/>
        </w:rPr>
        <w:t xml:space="preserve"> </w:t>
      </w:r>
    </w:p>
    <w:p w:rsidR="00295B13" w:rsidRPr="00975B30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975B30">
        <w:rPr>
          <w:b/>
          <w:sz w:val="27"/>
          <w:szCs w:val="27"/>
        </w:rPr>
        <w:t xml:space="preserve">Заявку </w:t>
      </w:r>
      <w:r w:rsidRPr="00975B30">
        <w:rPr>
          <w:sz w:val="27"/>
          <w:szCs w:val="27"/>
        </w:rPr>
        <w:t xml:space="preserve">на участие в </w:t>
      </w:r>
      <w:r w:rsidR="002E3740" w:rsidRPr="00975B30">
        <w:rPr>
          <w:sz w:val="27"/>
          <w:szCs w:val="27"/>
        </w:rPr>
        <w:t>конкурсе</w:t>
      </w:r>
      <w:r w:rsidRPr="00975B30">
        <w:rPr>
          <w:sz w:val="27"/>
          <w:szCs w:val="27"/>
        </w:rPr>
        <w:t>.</w:t>
      </w:r>
    </w:p>
    <w:p w:rsidR="00295B13" w:rsidRPr="00975B30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975B30">
        <w:rPr>
          <w:b/>
          <w:sz w:val="27"/>
          <w:szCs w:val="27"/>
        </w:rPr>
        <w:t xml:space="preserve">Материалы </w:t>
      </w:r>
      <w:r w:rsidR="002E3740" w:rsidRPr="00975B30">
        <w:rPr>
          <w:sz w:val="27"/>
          <w:szCs w:val="27"/>
        </w:rPr>
        <w:t>конкурса</w:t>
      </w:r>
    </w:p>
    <w:p w:rsidR="00E4194E" w:rsidRPr="00975B30" w:rsidRDefault="00E4194E" w:rsidP="00E4194E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975B30">
        <w:rPr>
          <w:b/>
          <w:sz w:val="27"/>
          <w:szCs w:val="27"/>
        </w:rPr>
        <w:t>Копию квитанции</w:t>
      </w:r>
      <w:r w:rsidRPr="00975B30">
        <w:rPr>
          <w:sz w:val="27"/>
          <w:szCs w:val="27"/>
        </w:rPr>
        <w:t xml:space="preserve"> об оплате орг. взноса </w:t>
      </w:r>
      <w:r w:rsidRPr="00975B30">
        <w:rPr>
          <w:b/>
          <w:sz w:val="27"/>
          <w:szCs w:val="27"/>
        </w:rPr>
        <w:t>за оформление диплома</w:t>
      </w:r>
      <w:r w:rsidRPr="00975B30">
        <w:rPr>
          <w:sz w:val="27"/>
          <w:szCs w:val="27"/>
        </w:rPr>
        <w:t xml:space="preserve"> конкурса  </w:t>
      </w:r>
    </w:p>
    <w:p w:rsidR="00E4194E" w:rsidRPr="00975B30" w:rsidRDefault="00E4194E" w:rsidP="00E4194E">
      <w:pPr>
        <w:pStyle w:val="2"/>
        <w:spacing w:line="276" w:lineRule="auto"/>
        <w:ind w:left="-284" w:firstLine="0"/>
        <w:rPr>
          <w:sz w:val="27"/>
          <w:szCs w:val="27"/>
        </w:rPr>
      </w:pPr>
      <w:r w:rsidRPr="00975B30">
        <w:rPr>
          <w:b/>
          <w:sz w:val="27"/>
          <w:szCs w:val="27"/>
        </w:rPr>
        <w:t>180 рублей</w:t>
      </w:r>
      <w:r w:rsidRPr="00975B30">
        <w:rPr>
          <w:sz w:val="27"/>
          <w:szCs w:val="27"/>
        </w:rPr>
        <w:t xml:space="preserve"> (участник производит оплату на реквизиты, указанные в положении). </w:t>
      </w:r>
    </w:p>
    <w:p w:rsidR="00E4194E" w:rsidRPr="00975B30" w:rsidRDefault="00E4194E" w:rsidP="00E4194E">
      <w:pPr>
        <w:pStyle w:val="2"/>
        <w:spacing w:line="276" w:lineRule="auto"/>
        <w:ind w:left="-284" w:firstLine="0"/>
        <w:rPr>
          <w:sz w:val="27"/>
          <w:szCs w:val="27"/>
        </w:rPr>
      </w:pPr>
      <w:r w:rsidRPr="00975B30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E4194E" w:rsidRPr="00975B30" w:rsidRDefault="00E4194E" w:rsidP="00FE0926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295B13" w:rsidRPr="00975B30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975B30">
        <w:rPr>
          <w:sz w:val="27"/>
          <w:szCs w:val="27"/>
        </w:rPr>
        <w:t>Материалы принимаются</w:t>
      </w:r>
      <w:r w:rsidRPr="00975B30">
        <w:rPr>
          <w:b/>
          <w:sz w:val="27"/>
          <w:szCs w:val="27"/>
        </w:rPr>
        <w:t xml:space="preserve">  в электронном варианте</w:t>
      </w:r>
      <w:r w:rsidRPr="00975B30">
        <w:rPr>
          <w:sz w:val="27"/>
          <w:szCs w:val="27"/>
        </w:rPr>
        <w:t xml:space="preserve"> по электронной почте</w:t>
      </w:r>
      <w:r w:rsidR="0096794A" w:rsidRPr="00975B30">
        <w:rPr>
          <w:sz w:val="27"/>
          <w:szCs w:val="27"/>
        </w:rPr>
        <w:t xml:space="preserve"> </w:t>
      </w:r>
      <w:hyperlink r:id="rId13" w:history="1">
        <w:r w:rsidR="0096794A" w:rsidRPr="00975B30">
          <w:rPr>
            <w:rStyle w:val="a3"/>
            <w:sz w:val="27"/>
            <w:szCs w:val="27"/>
          </w:rPr>
          <w:t>ak.obr@yandex.ru</w:t>
        </w:r>
      </w:hyperlink>
      <w:r w:rsidR="0096794A" w:rsidRPr="00975B30">
        <w:rPr>
          <w:sz w:val="27"/>
          <w:szCs w:val="27"/>
        </w:rPr>
        <w:t xml:space="preserve"> </w:t>
      </w:r>
      <w:r w:rsidRPr="00975B30">
        <w:rPr>
          <w:sz w:val="27"/>
          <w:szCs w:val="27"/>
        </w:rPr>
        <w:t xml:space="preserve"> </w:t>
      </w:r>
      <w:r w:rsidR="00225A21" w:rsidRPr="00975B30">
        <w:rPr>
          <w:rStyle w:val="header-user-name"/>
          <w:sz w:val="27"/>
          <w:szCs w:val="27"/>
        </w:rPr>
        <w:t xml:space="preserve">с пометкой </w:t>
      </w:r>
      <w:r w:rsidR="002E3740" w:rsidRPr="00975B30">
        <w:rPr>
          <w:rStyle w:val="header-user-name"/>
          <w:b/>
          <w:sz w:val="27"/>
          <w:szCs w:val="27"/>
        </w:rPr>
        <w:t xml:space="preserve"> </w:t>
      </w:r>
      <w:r w:rsidR="00EC5B5E" w:rsidRPr="00975B30">
        <w:rPr>
          <w:rStyle w:val="header-user-name"/>
          <w:b/>
          <w:sz w:val="27"/>
          <w:szCs w:val="27"/>
        </w:rPr>
        <w:t xml:space="preserve"> </w:t>
      </w:r>
      <w:r w:rsidR="00126D53" w:rsidRPr="00975B30">
        <w:rPr>
          <w:rStyle w:val="header-user-name"/>
          <w:b/>
          <w:sz w:val="27"/>
          <w:szCs w:val="27"/>
        </w:rPr>
        <w:t xml:space="preserve"> </w:t>
      </w:r>
      <w:r w:rsidR="00975B30" w:rsidRPr="00975B30">
        <w:rPr>
          <w:rStyle w:val="header-user-name"/>
          <w:b/>
          <w:sz w:val="27"/>
          <w:szCs w:val="27"/>
        </w:rPr>
        <w:t xml:space="preserve"> «ВЕЛИКАЯ ПОБЕДА» </w:t>
      </w:r>
      <w:r w:rsidR="00225A21" w:rsidRPr="00975B3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975B30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75B3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ВЕЛИКАЯ ПОБЕДА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51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975B30" w:rsidRPr="005744F3" w:rsidTr="00975B30">
        <w:tc>
          <w:tcPr>
            <w:tcW w:w="11233" w:type="dxa"/>
            <w:gridSpan w:val="2"/>
            <w:shd w:val="clear" w:color="auto" w:fill="auto"/>
          </w:tcPr>
          <w:p w:rsidR="00975B30" w:rsidRPr="00CE2B0C" w:rsidRDefault="00975B30" w:rsidP="00975B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975B30" w:rsidRDefault="00975B30" w:rsidP="00975B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975B3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ВЕЛИКАЯ ПОБЕДА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-  педагог)</w:t>
            </w:r>
          </w:p>
          <w:p w:rsidR="00975B30" w:rsidRPr="00732902" w:rsidRDefault="00975B30" w:rsidP="00975B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975B30" w:rsidRPr="005744F3" w:rsidTr="00975B30">
        <w:tc>
          <w:tcPr>
            <w:tcW w:w="11233" w:type="dxa"/>
            <w:gridSpan w:val="2"/>
            <w:shd w:val="clear" w:color="auto" w:fill="auto"/>
          </w:tcPr>
          <w:p w:rsidR="00975B30" w:rsidRPr="005744F3" w:rsidRDefault="00975B30" w:rsidP="00975B30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975B30" w:rsidRPr="005744F3" w:rsidTr="00975B30">
        <w:tc>
          <w:tcPr>
            <w:tcW w:w="5211" w:type="dxa"/>
            <w:shd w:val="clear" w:color="auto" w:fill="auto"/>
          </w:tcPr>
          <w:p w:rsidR="00975B30" w:rsidRPr="00CE5AE7" w:rsidRDefault="00975B30" w:rsidP="00975B30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975B30" w:rsidRPr="005744F3" w:rsidRDefault="00975B30" w:rsidP="00975B30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975B30" w:rsidRPr="005744F3" w:rsidTr="00975B30">
        <w:tc>
          <w:tcPr>
            <w:tcW w:w="5211" w:type="dxa"/>
            <w:shd w:val="clear" w:color="auto" w:fill="auto"/>
          </w:tcPr>
          <w:p w:rsidR="00975B30" w:rsidRDefault="00975B30" w:rsidP="00975B30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975B30" w:rsidRPr="00CE5AE7" w:rsidRDefault="00975B30" w:rsidP="00975B30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975B30" w:rsidRPr="005744F3" w:rsidRDefault="00975B30" w:rsidP="00975B30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975B30" w:rsidRPr="005744F3" w:rsidTr="00975B30">
        <w:tc>
          <w:tcPr>
            <w:tcW w:w="5211" w:type="dxa"/>
            <w:shd w:val="clear" w:color="auto" w:fill="auto"/>
          </w:tcPr>
          <w:p w:rsidR="00975B30" w:rsidRPr="00CE5AE7" w:rsidRDefault="00975B30" w:rsidP="00975B30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975B30" w:rsidRPr="005744F3" w:rsidRDefault="00975B30" w:rsidP="00975B30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975B30" w:rsidRPr="005744F3" w:rsidTr="00975B30">
        <w:tc>
          <w:tcPr>
            <w:tcW w:w="5211" w:type="dxa"/>
            <w:shd w:val="clear" w:color="auto" w:fill="auto"/>
          </w:tcPr>
          <w:p w:rsidR="00975B30" w:rsidRPr="00CE5AE7" w:rsidRDefault="00975B30" w:rsidP="00975B30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975B30" w:rsidRPr="005744F3" w:rsidRDefault="00975B30" w:rsidP="00975B30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975B30" w:rsidRPr="005744F3" w:rsidTr="00975B30">
        <w:tc>
          <w:tcPr>
            <w:tcW w:w="5211" w:type="dxa"/>
            <w:shd w:val="clear" w:color="auto" w:fill="auto"/>
          </w:tcPr>
          <w:p w:rsidR="00975B30" w:rsidRPr="00CE5AE7" w:rsidRDefault="00975B30" w:rsidP="00975B30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975B30" w:rsidRPr="005744F3" w:rsidRDefault="00975B30" w:rsidP="00975B30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32A72" w:rsidRPr="00295B13" w:rsidRDefault="00232A7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4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975B30" w:rsidRPr="00CE5AE7" w:rsidRDefault="00975B30" w:rsidP="00295B13">
      <w:pPr>
        <w:pStyle w:val="2"/>
        <w:ind w:left="-284" w:firstLine="0"/>
        <w:rPr>
          <w:sz w:val="27"/>
          <w:szCs w:val="27"/>
          <w:u w:val="single"/>
        </w:rPr>
      </w:pPr>
    </w:p>
    <w:p w:rsidR="00E4194E" w:rsidRPr="00470128" w:rsidRDefault="00E4194E" w:rsidP="00E4194E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E4194E" w:rsidRPr="00470128" w:rsidRDefault="00E4194E" w:rsidP="00E4194E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E4194E" w:rsidRPr="00470128" w:rsidRDefault="00E4194E" w:rsidP="00E4194E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E4194E" w:rsidRPr="00470128" w:rsidRDefault="00E4194E" w:rsidP="00E4194E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</w:t>
      </w:r>
      <w:r>
        <w:rPr>
          <w:sz w:val="27"/>
          <w:szCs w:val="27"/>
        </w:rPr>
        <w:t>за оформление диплома</w:t>
      </w:r>
      <w:r w:rsidR="00664F06">
        <w:rPr>
          <w:sz w:val="27"/>
          <w:szCs w:val="27"/>
        </w:rPr>
        <w:t xml:space="preserve"> эксперта</w:t>
      </w:r>
      <w:r>
        <w:rPr>
          <w:sz w:val="27"/>
          <w:szCs w:val="27"/>
        </w:rPr>
        <w:t xml:space="preserve"> </w:t>
      </w:r>
      <w:r w:rsidR="00664F06">
        <w:rPr>
          <w:sz w:val="27"/>
          <w:szCs w:val="27"/>
        </w:rPr>
        <w:t xml:space="preserve">- </w:t>
      </w:r>
      <w:r w:rsidRPr="00BB0FDD">
        <w:rPr>
          <w:b/>
          <w:sz w:val="27"/>
          <w:szCs w:val="27"/>
        </w:rPr>
        <w:t>170 рублей</w:t>
      </w:r>
    </w:p>
    <w:p w:rsidR="00E4194E" w:rsidRDefault="00E4194E" w:rsidP="00E4194E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5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E4194E" w:rsidRPr="00F909C5" w:rsidRDefault="00E4194E" w:rsidP="00E4194E">
      <w:pPr>
        <w:pStyle w:val="2"/>
        <w:tabs>
          <w:tab w:val="left" w:pos="-284"/>
        </w:tabs>
        <w:ind w:firstLine="0"/>
        <w:rPr>
          <w:sz w:val="4"/>
          <w:szCs w:val="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E4194E" w:rsidRPr="005744F3" w:rsidTr="00DC69A2">
        <w:tc>
          <w:tcPr>
            <w:tcW w:w="11307" w:type="dxa"/>
            <w:gridSpan w:val="2"/>
            <w:shd w:val="clear" w:color="auto" w:fill="auto"/>
          </w:tcPr>
          <w:p w:rsidR="00E4194E" w:rsidRPr="00470128" w:rsidRDefault="00E4194E" w:rsidP="00DC69A2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975B30" w:rsidRDefault="00975B30" w:rsidP="00DC69A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75B3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ВЕЛИКАЯ ПОБЕДА»</w:t>
            </w:r>
          </w:p>
          <w:p w:rsidR="00E4194E" w:rsidRPr="00470128" w:rsidRDefault="00E4194E" w:rsidP="00DC69A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E4194E" w:rsidRPr="00470128" w:rsidRDefault="00E4194E" w:rsidP="00DC69A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4194E" w:rsidRPr="005744F3" w:rsidTr="00DC69A2">
        <w:tc>
          <w:tcPr>
            <w:tcW w:w="5211" w:type="dxa"/>
            <w:shd w:val="clear" w:color="auto" w:fill="auto"/>
          </w:tcPr>
          <w:p w:rsidR="00E4194E" w:rsidRPr="00CE5AE7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E4194E" w:rsidRPr="005744F3" w:rsidRDefault="00E4194E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E4194E" w:rsidRPr="005744F3" w:rsidTr="00DC69A2">
        <w:tc>
          <w:tcPr>
            <w:tcW w:w="5211" w:type="dxa"/>
            <w:shd w:val="clear" w:color="auto" w:fill="auto"/>
          </w:tcPr>
          <w:p w:rsidR="00E4194E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4194E" w:rsidRPr="00CE5AE7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E4194E" w:rsidRPr="005744F3" w:rsidRDefault="00E4194E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E4194E" w:rsidRPr="005744F3" w:rsidTr="00DC69A2">
        <w:tc>
          <w:tcPr>
            <w:tcW w:w="5211" w:type="dxa"/>
            <w:shd w:val="clear" w:color="auto" w:fill="auto"/>
          </w:tcPr>
          <w:p w:rsidR="00E4194E" w:rsidRPr="00CE5AE7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E4194E" w:rsidRPr="005744F3" w:rsidRDefault="00E4194E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E4194E" w:rsidRPr="005744F3" w:rsidTr="00DC69A2">
        <w:tc>
          <w:tcPr>
            <w:tcW w:w="5211" w:type="dxa"/>
            <w:shd w:val="clear" w:color="auto" w:fill="auto"/>
          </w:tcPr>
          <w:p w:rsidR="00E4194E" w:rsidRPr="000A475C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E4194E" w:rsidRPr="005744F3" w:rsidRDefault="00E4194E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E4194E" w:rsidRPr="005744F3" w:rsidTr="00DC69A2">
        <w:tc>
          <w:tcPr>
            <w:tcW w:w="5211" w:type="dxa"/>
            <w:shd w:val="clear" w:color="auto" w:fill="auto"/>
          </w:tcPr>
          <w:p w:rsidR="00E4194E" w:rsidRPr="00CE5AE7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E4194E" w:rsidRPr="005744F3" w:rsidRDefault="00E4194E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E4194E" w:rsidRPr="005744F3" w:rsidTr="00DC69A2">
        <w:tc>
          <w:tcPr>
            <w:tcW w:w="5211" w:type="dxa"/>
            <w:shd w:val="clear" w:color="auto" w:fill="auto"/>
          </w:tcPr>
          <w:p w:rsidR="00E4194E" w:rsidRPr="00CE5AE7" w:rsidRDefault="00E4194E" w:rsidP="00DC69A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E4194E" w:rsidRPr="005744F3" w:rsidRDefault="00E4194E" w:rsidP="00DC69A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E4194E" w:rsidRDefault="00975B30" w:rsidP="00E4194E">
      <w:pPr>
        <w:pStyle w:val="2"/>
        <w:ind w:left="-284"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355340</wp:posOffset>
            </wp:positionV>
            <wp:extent cx="3576320" cy="2682240"/>
            <wp:effectExtent l="19050" t="19050" r="5080" b="3810"/>
            <wp:wrapSquare wrapText="bothSides"/>
            <wp:docPr id="9" name="Рисунок 9" descr="C:\Users\ASUS\Desktop\Великая Победа\Великая Победа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Великая Победа\Великая Победа ЖЮ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68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94E" w:rsidRDefault="00E4194E" w:rsidP="00E4194E">
      <w:pPr>
        <w:pStyle w:val="2"/>
        <w:ind w:left="-284" w:firstLine="0"/>
        <w:rPr>
          <w:sz w:val="27"/>
          <w:szCs w:val="27"/>
        </w:rPr>
      </w:pPr>
    </w:p>
    <w:p w:rsidR="00E4194E" w:rsidRDefault="00E4194E" w:rsidP="00E4194E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7" w:history="1">
        <w:r w:rsidRPr="00061DD6">
          <w:rPr>
            <w:rStyle w:val="a3"/>
          </w:rPr>
          <w:t>https://akadobr.ru/</w:t>
        </w:r>
      </w:hyperlink>
      <w:r>
        <w:t xml:space="preserve"> </w:t>
      </w:r>
    </w:p>
    <w:p w:rsidR="00E4194E" w:rsidRDefault="00E4194E" w:rsidP="00E4194E">
      <w:pPr>
        <w:pStyle w:val="2"/>
        <w:ind w:left="-284" w:firstLine="0"/>
      </w:pPr>
    </w:p>
    <w:p w:rsidR="00E4194E" w:rsidRDefault="00E4194E" w:rsidP="00E4194E">
      <w:pPr>
        <w:pStyle w:val="2"/>
        <w:ind w:left="-284" w:firstLine="0"/>
        <w:rPr>
          <w:rStyle w:val="a3"/>
        </w:rPr>
      </w:pPr>
      <w:r w:rsidRPr="0089515D">
        <w:t xml:space="preserve">Страница в контакте: </w:t>
      </w:r>
      <w:hyperlink r:id="rId18" w:history="1">
        <w:r w:rsidRPr="001C2AAA">
          <w:rPr>
            <w:rStyle w:val="a3"/>
          </w:rPr>
          <w:t>https://vk.com/id835027362</w:t>
        </w:r>
      </w:hyperlink>
    </w:p>
    <w:p w:rsidR="00E4194E" w:rsidRDefault="00E4194E" w:rsidP="00E4194E">
      <w:pPr>
        <w:pStyle w:val="2"/>
        <w:ind w:left="-284" w:firstLine="0"/>
      </w:pPr>
    </w:p>
    <w:p w:rsidR="00E4194E" w:rsidRDefault="00E4194E" w:rsidP="00E4194E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9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E4194E" w:rsidRDefault="00E4194E" w:rsidP="00E4194E">
      <w:pPr>
        <w:pStyle w:val="2"/>
        <w:ind w:left="-284" w:firstLine="0"/>
      </w:pPr>
    </w:p>
    <w:p w:rsidR="00E4194E" w:rsidRDefault="00E4194E" w:rsidP="00E4194E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20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E4194E" w:rsidRPr="00680A9E" w:rsidRDefault="00E4194E" w:rsidP="00E4194E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4194E" w:rsidRPr="00680A9E" w:rsidRDefault="00E4194E" w:rsidP="00E4194E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4194E" w:rsidRPr="00680A9E" w:rsidRDefault="00E4194E" w:rsidP="00E4194E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4194E" w:rsidRPr="00680A9E" w:rsidRDefault="00E4194E" w:rsidP="00E4194E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E4194E" w:rsidRDefault="00E4194E" w:rsidP="00E4194E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</w:p>
    <w:p w:rsidR="00E4194E" w:rsidRDefault="00E4194E" w:rsidP="00E4194E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Для оплаты по QR коду нужно зайти в мобильное приложение банка </w:t>
      </w:r>
    </w:p>
    <w:p w:rsidR="00E4194E" w:rsidRDefault="00E4194E" w:rsidP="00E4194E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CD7650" wp14:editId="3040A83D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1" name="Рисунок 1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E4194E" w:rsidRPr="00F8425E" w:rsidRDefault="00E4194E" w:rsidP="00E4194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proofErr w:type="spellStart"/>
      <w:r w:rsidRPr="00F8425E">
        <w:rPr>
          <w:sz w:val="28"/>
          <w:szCs w:val="28"/>
        </w:rPr>
        <w:t>Гюмюшлю</w:t>
      </w:r>
      <w:proofErr w:type="spellEnd"/>
      <w:r w:rsidRPr="00F8425E">
        <w:rPr>
          <w:sz w:val="28"/>
          <w:szCs w:val="28"/>
        </w:rPr>
        <w:t xml:space="preserve"> Мария Александровна</w:t>
      </w:r>
    </w:p>
    <w:p w:rsidR="00E4194E" w:rsidRPr="00F8425E" w:rsidRDefault="00E4194E" w:rsidP="00E4194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E4194E" w:rsidRPr="00F8425E" w:rsidRDefault="00E4194E" w:rsidP="00E4194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E4194E" w:rsidRPr="00F8425E" w:rsidRDefault="00E4194E" w:rsidP="00E4194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E4194E" w:rsidRPr="00F8425E" w:rsidRDefault="00E4194E" w:rsidP="00E4194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E4194E" w:rsidRDefault="00E4194E" w:rsidP="00E4194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975B30" w:rsidRPr="00975B30">
        <w:rPr>
          <w:rFonts w:ascii="Times New Roman" w:hAnsi="Times New Roman" w:cs="Times New Roman"/>
          <w:b/>
          <w:color w:val="FF0000"/>
          <w:sz w:val="28"/>
          <w:szCs w:val="28"/>
        </w:rPr>
        <w:t>«ВЕЛИКАЯ ПОБЕДА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26D53" w:rsidRPr="00126D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5B30" w:rsidRPr="00975B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ВЕЛИКАЯ ПОБЕД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975B3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75B3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ВЕЛИКАЯ ПОБЕД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975B3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75B3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ВЕЛИКАЯ ПОБЕД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10E7E49"/>
    <w:multiLevelType w:val="hybridMultilevel"/>
    <w:tmpl w:val="AC002F24"/>
    <w:lvl w:ilvl="0" w:tplc="004E0D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7A433F"/>
    <w:multiLevelType w:val="hybridMultilevel"/>
    <w:tmpl w:val="01824F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64F06"/>
    <w:rsid w:val="00682B3E"/>
    <w:rsid w:val="006850A8"/>
    <w:rsid w:val="006F58DC"/>
    <w:rsid w:val="00710CC3"/>
    <w:rsid w:val="007163DF"/>
    <w:rsid w:val="007366C5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75B3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194E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d83502736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akado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4C5097"/>
    <w:rsid w:val="00583A20"/>
    <w:rsid w:val="009F7EAE"/>
    <w:rsid w:val="00A94E22"/>
    <w:rsid w:val="00BB25C9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D69-65DC-479D-AA0B-4F14FC9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2</cp:revision>
  <dcterms:created xsi:type="dcterms:W3CDTF">2020-01-15T06:43:00Z</dcterms:created>
  <dcterms:modified xsi:type="dcterms:W3CDTF">2025-04-20T14:14:00Z</dcterms:modified>
</cp:coreProperties>
</file>